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lDRAW 12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lDRAW 1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8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CorelDRAW 1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